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5D88" w14:textId="77E34C56" w:rsidR="00657FBB" w:rsidRDefault="00657FBB"/>
    <w:p w14:paraId="65F46A76" w14:textId="6CA52E5F" w:rsidR="00BD63AB" w:rsidRDefault="00BD63AB"/>
    <w:p w14:paraId="17F0D5DF" w14:textId="498AC1DF" w:rsidR="00BD63AB" w:rsidRDefault="00BD63AB"/>
    <w:p w14:paraId="6B3C636C" w14:textId="06BF1728" w:rsidR="009E0951" w:rsidRDefault="009E0951"/>
    <w:p w14:paraId="6BE802D0" w14:textId="3EC0E8FD" w:rsidR="009E0951" w:rsidRDefault="009E0951"/>
    <w:p w14:paraId="09B6FC78" w14:textId="4C0030CE" w:rsidR="009E0951" w:rsidRDefault="009E0951"/>
    <w:p w14:paraId="3E5D24EE" w14:textId="165E8CFD" w:rsidR="009E0951" w:rsidRDefault="009E0951"/>
    <w:p w14:paraId="4453872C" w14:textId="537584D7" w:rsidR="009E0951" w:rsidRDefault="009E0951"/>
    <w:p w14:paraId="5E760E7C" w14:textId="77777777" w:rsidR="009E0951" w:rsidRDefault="009E0951"/>
    <w:p w14:paraId="6A93C1E9" w14:textId="05566938" w:rsidR="00BD63AB" w:rsidRDefault="00BD63AB">
      <w:r>
        <w:br/>
      </w:r>
    </w:p>
    <w:p w14:paraId="5F0F4AE8" w14:textId="68B97DA5" w:rsidR="00BD63AB" w:rsidRDefault="00BD63AB"/>
    <w:p w14:paraId="2F161B34" w14:textId="2A5D4E2F" w:rsidR="00BD63AB" w:rsidRDefault="00BD63AB" w:rsidP="00BD63AB">
      <w:pPr>
        <w:jc w:val="center"/>
      </w:pPr>
      <w:r>
        <w:rPr>
          <w:noProof/>
        </w:rPr>
        <w:drawing>
          <wp:inline distT="0" distB="0" distL="0" distR="0" wp14:anchorId="588D38BD" wp14:editId="1F9024DF">
            <wp:extent cx="5770418" cy="1466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4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D83" w14:textId="62F69DE7" w:rsidR="00BD63AB" w:rsidRDefault="00BD63AB"/>
    <w:p w14:paraId="2A1495BD" w14:textId="77E9C61C" w:rsidR="00BD63AB" w:rsidRDefault="0075200A" w:rsidP="0075200A">
      <w:pPr>
        <w:jc w:val="center"/>
      </w:pPr>
      <w:r>
        <w:rPr>
          <w:noProof/>
        </w:rPr>
        <w:drawing>
          <wp:inline distT="0" distB="0" distL="0" distR="0" wp14:anchorId="677111AE" wp14:editId="77C03DB6">
            <wp:extent cx="22193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094" w14:textId="0089083E" w:rsidR="00BD63AB" w:rsidRDefault="00BD63AB"/>
    <w:p w14:paraId="240DEA59" w14:textId="44E4182C" w:rsidR="00BD63AB" w:rsidRDefault="00BD63AB"/>
    <w:p w14:paraId="7D802C08" w14:textId="3926218C" w:rsidR="00BD63AB" w:rsidRDefault="00BD63AB"/>
    <w:p w14:paraId="06E1CE68" w14:textId="1FB81764" w:rsidR="00BD63AB" w:rsidRDefault="00BD63AB"/>
    <w:p w14:paraId="7466263A" w14:textId="0DD5632E" w:rsidR="00BD63AB" w:rsidRDefault="00BD63AB"/>
    <w:p w14:paraId="4E4A8299" w14:textId="1B810BD7" w:rsidR="00BD63AB" w:rsidRDefault="00BD63AB"/>
    <w:p w14:paraId="40AFEBEE" w14:textId="37FAE579" w:rsidR="00BD63AB" w:rsidRDefault="00BD63AB"/>
    <w:p w14:paraId="2F422EE5" w14:textId="190DDC2A" w:rsidR="00BD63AB" w:rsidRDefault="00BD63AB"/>
    <w:p w14:paraId="43C3E9FC" w14:textId="4DF44143" w:rsidR="00BD63AB" w:rsidRDefault="00BD63AB"/>
    <w:p w14:paraId="2E788394" w14:textId="605C8F3E" w:rsidR="00BD63AB" w:rsidRDefault="00BD63AB"/>
    <w:p w14:paraId="59F02C7E" w14:textId="3DD0487E" w:rsidR="00BD63AB" w:rsidRDefault="00BD63AB"/>
    <w:p w14:paraId="7A79CFAE" w14:textId="2E21321C" w:rsidR="00BD63AB" w:rsidRDefault="00BD63AB"/>
    <w:p w14:paraId="4A8C253A" w14:textId="7D7CFFBA" w:rsidR="00BD63AB" w:rsidRDefault="00BD63AB"/>
    <w:p w14:paraId="3F6B84B9" w14:textId="1ACF7451" w:rsidR="00BD63AB" w:rsidRDefault="00BD63AB"/>
    <w:p w14:paraId="23AE095D" w14:textId="66AA08A1" w:rsidR="00BD63AB" w:rsidRDefault="00BD63AB"/>
    <w:p w14:paraId="2419EC25" w14:textId="77777777" w:rsidR="00BD63AB" w:rsidRDefault="00BD63AB"/>
    <w:p w14:paraId="5ED5BCE6" w14:textId="5E6215BC" w:rsidR="00BD63AB" w:rsidRPr="000B1C4C" w:rsidRDefault="00BD63AB">
      <w:pPr>
        <w:rPr>
          <w:sz w:val="40"/>
        </w:rPr>
      </w:pPr>
    </w:p>
    <w:sdt>
      <w:sdtPr>
        <w:rPr>
          <w:sz w:val="52"/>
        </w:rPr>
        <w:id w:val="-493181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6C1C1C" w14:textId="2945AEC1" w:rsidR="000B1C4C" w:rsidRPr="000B1C4C" w:rsidRDefault="000B1C4C">
          <w:pPr>
            <w:pStyle w:val="En-ttedetabledesmatires"/>
            <w:rPr>
              <w:color w:val="FF0000"/>
              <w:sz w:val="52"/>
            </w:rPr>
          </w:pPr>
          <w:r w:rsidRPr="000B1C4C">
            <w:rPr>
              <w:color w:val="FF0000"/>
              <w:sz w:val="52"/>
            </w:rPr>
            <w:t>Table des matières</w:t>
          </w:r>
        </w:p>
        <w:p w14:paraId="651D3A27" w14:textId="5A6291E5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r w:rsidRPr="000B1C4C">
            <w:rPr>
              <w:b/>
              <w:bCs/>
              <w:sz w:val="40"/>
            </w:rPr>
            <w:fldChar w:fldCharType="begin"/>
          </w:r>
          <w:r w:rsidRPr="000B1C4C">
            <w:rPr>
              <w:b/>
              <w:bCs/>
              <w:sz w:val="40"/>
            </w:rPr>
            <w:instrText xml:space="preserve"> TOC \o "1-3" \h \z \u </w:instrText>
          </w:r>
          <w:r w:rsidRPr="000B1C4C">
            <w:rPr>
              <w:b/>
              <w:bCs/>
              <w:sz w:val="40"/>
            </w:rPr>
            <w:fldChar w:fldCharType="separate"/>
          </w:r>
          <w:hyperlink w:anchor="_Toc529880889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1</w:t>
            </w:r>
            <w:r w:rsidRPr="000B1C4C">
              <w:rPr>
                <w:rStyle w:val="Lienhypertexte"/>
                <w:noProof/>
                <w:color w:val="C00000"/>
                <w:sz w:val="40"/>
              </w:rPr>
              <w:t xml:space="preserve"> </w:t>
            </w:r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Module cardio :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89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2D4CE02E" w14:textId="6D71DA00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0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2 Module Cœur de Leds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90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794121C5" w14:textId="0C57CD5A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1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3 Module Processing et acquisition de données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91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52B97355" w14:textId="5480FFF4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2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4 Module Lecture et Traitement de données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92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077F1DDD" w14:textId="73E8139F" w:rsidR="000B1C4C" w:rsidRDefault="000B1C4C">
          <w:r w:rsidRPr="000B1C4C">
            <w:rPr>
              <w:b/>
              <w:bCs/>
              <w:sz w:val="40"/>
            </w:rPr>
            <w:fldChar w:fldCharType="end"/>
          </w:r>
        </w:p>
      </w:sdtContent>
    </w:sdt>
    <w:p w14:paraId="73E8A6FC" w14:textId="273146E4" w:rsidR="0075200A" w:rsidRDefault="0075200A"/>
    <w:p w14:paraId="2074CA93" w14:textId="3B8C36E1" w:rsidR="0075200A" w:rsidRDefault="0075200A"/>
    <w:p w14:paraId="0D22288A" w14:textId="7279DE97" w:rsidR="0075200A" w:rsidRDefault="0075200A"/>
    <w:p w14:paraId="485D4A5B" w14:textId="3DFA5682" w:rsidR="0075200A" w:rsidRDefault="0075200A"/>
    <w:p w14:paraId="47D57DB6" w14:textId="644489B4" w:rsidR="0075200A" w:rsidRDefault="0075200A"/>
    <w:p w14:paraId="3463AF62" w14:textId="6F4C1924" w:rsidR="0075200A" w:rsidRDefault="0075200A"/>
    <w:p w14:paraId="556D7269" w14:textId="62CB1B8E" w:rsidR="0075200A" w:rsidRDefault="0075200A"/>
    <w:p w14:paraId="24ED08A1" w14:textId="3470CD80" w:rsidR="0075200A" w:rsidRDefault="0075200A"/>
    <w:p w14:paraId="66886623" w14:textId="19C3473A" w:rsidR="0075200A" w:rsidRDefault="0075200A"/>
    <w:p w14:paraId="73902EDE" w14:textId="7D6300B1" w:rsidR="0075200A" w:rsidRDefault="0075200A">
      <w:bookmarkStart w:id="0" w:name="_GoBack"/>
      <w:bookmarkEnd w:id="0"/>
    </w:p>
    <w:p w14:paraId="1A029D56" w14:textId="164992BD" w:rsidR="0075200A" w:rsidRPr="000B1C4C" w:rsidRDefault="0075200A" w:rsidP="000B1C4C">
      <w:pPr>
        <w:pStyle w:val="Titre1"/>
        <w:rPr>
          <w:rStyle w:val="Titre1Car"/>
          <w:b/>
          <w:color w:val="C00000"/>
          <w:sz w:val="36"/>
        </w:rPr>
      </w:pPr>
      <w:bookmarkStart w:id="1" w:name="_Toc529880889"/>
      <w:r w:rsidRPr="000B1C4C">
        <w:rPr>
          <w:b/>
          <w:color w:val="C00000"/>
          <w:sz w:val="36"/>
        </w:rPr>
        <w:lastRenderedPageBreak/>
        <w:t>3.1</w:t>
      </w:r>
      <w:r w:rsidR="007F187B" w:rsidRPr="000B1C4C">
        <w:rPr>
          <w:color w:val="C00000"/>
          <w:sz w:val="36"/>
        </w:rPr>
        <w:t xml:space="preserve"> </w:t>
      </w:r>
      <w:r w:rsidR="007F187B" w:rsidRPr="000B1C4C">
        <w:rPr>
          <w:rStyle w:val="Titre1Car"/>
          <w:b/>
          <w:color w:val="C00000"/>
          <w:sz w:val="36"/>
        </w:rPr>
        <w:t>Module cardio :</w:t>
      </w:r>
      <w:bookmarkEnd w:id="1"/>
    </w:p>
    <w:p w14:paraId="1F8F2425" w14:textId="78EA3EC5" w:rsidR="007F187B" w:rsidRDefault="007F187B"/>
    <w:p w14:paraId="4D770CD1" w14:textId="66842B2D" w:rsidR="000B1C4C" w:rsidRDefault="000B1C4C"/>
    <w:p w14:paraId="777944E5" w14:textId="66BF265A" w:rsidR="000B1C4C" w:rsidRDefault="000B1C4C">
      <w:r>
        <w:t>Baptiste et Vincent</w:t>
      </w:r>
    </w:p>
    <w:p w14:paraId="3CD665B5" w14:textId="02FDCE41" w:rsidR="0075200A" w:rsidRPr="000B1C4C" w:rsidRDefault="007F187B" w:rsidP="000B1C4C">
      <w:pPr>
        <w:pStyle w:val="Titre1"/>
        <w:rPr>
          <w:b/>
          <w:color w:val="C00000"/>
          <w:sz w:val="36"/>
        </w:rPr>
      </w:pPr>
      <w:bookmarkStart w:id="2" w:name="_Toc529880890"/>
      <w:r w:rsidRPr="000B1C4C">
        <w:rPr>
          <w:b/>
          <w:color w:val="C00000"/>
          <w:sz w:val="36"/>
        </w:rPr>
        <w:t>3.2 Module</w:t>
      </w:r>
      <w:r w:rsidR="000B1C4C" w:rsidRPr="000B1C4C">
        <w:rPr>
          <w:b/>
          <w:color w:val="C00000"/>
          <w:sz w:val="36"/>
        </w:rPr>
        <w:t xml:space="preserve"> Cœur de Leds</w:t>
      </w:r>
      <w:bookmarkEnd w:id="2"/>
    </w:p>
    <w:p w14:paraId="5DDE4DAC" w14:textId="4A04736E" w:rsidR="000B1C4C" w:rsidRDefault="000B1C4C"/>
    <w:p w14:paraId="27CD3108" w14:textId="33BFC523" w:rsidR="000B1C4C" w:rsidRDefault="000B1C4C">
      <w:r>
        <w:t>Rania</w:t>
      </w:r>
    </w:p>
    <w:p w14:paraId="7B6B0915" w14:textId="0A5D165B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3" w:name="_Toc529880891"/>
      <w:r w:rsidRPr="000B1C4C">
        <w:rPr>
          <w:b/>
          <w:color w:val="C00000"/>
          <w:sz w:val="36"/>
        </w:rPr>
        <w:t>3.3 Module Processing et acquisition de données</w:t>
      </w:r>
      <w:bookmarkEnd w:id="3"/>
    </w:p>
    <w:p w14:paraId="302F4780" w14:textId="4E2F3A7D" w:rsidR="000B1C4C" w:rsidRDefault="000B1C4C"/>
    <w:p w14:paraId="04E3A78E" w14:textId="039E2F6F" w:rsidR="000B1C4C" w:rsidRDefault="000B1C4C">
      <w:r>
        <w:t>Vincent</w:t>
      </w:r>
    </w:p>
    <w:p w14:paraId="67C21876" w14:textId="08B088BE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4" w:name="_Toc529880892"/>
      <w:r w:rsidRPr="000B1C4C">
        <w:rPr>
          <w:b/>
          <w:color w:val="C00000"/>
          <w:sz w:val="36"/>
        </w:rPr>
        <w:t>3.4 Module Lecture et Traitement de données</w:t>
      </w:r>
      <w:bookmarkEnd w:id="4"/>
    </w:p>
    <w:p w14:paraId="0BAEE6A9" w14:textId="7B6D152E" w:rsidR="00BD63AB" w:rsidRDefault="00BD63AB"/>
    <w:p w14:paraId="22D277C2" w14:textId="7F7B8E2C" w:rsidR="000B1C4C" w:rsidRDefault="000B1C4C">
      <w:r>
        <w:t>Charles</w:t>
      </w:r>
    </w:p>
    <w:p w14:paraId="420A1DDA" w14:textId="19281561" w:rsidR="000B1C4C" w:rsidRDefault="000B1C4C"/>
    <w:p w14:paraId="31C8F445" w14:textId="054FC03B" w:rsidR="000B1C4C" w:rsidRDefault="000B1C4C"/>
    <w:p w14:paraId="5F8E3DA5" w14:textId="6EDFD534" w:rsidR="000B1C4C" w:rsidRDefault="000B1C4C"/>
    <w:p w14:paraId="1C032C2C" w14:textId="40C24643" w:rsidR="000B1C4C" w:rsidRDefault="000B1C4C"/>
    <w:p w14:paraId="780E4D9B" w14:textId="57C42845" w:rsidR="000B1C4C" w:rsidRDefault="000B1C4C"/>
    <w:p w14:paraId="1B49CDBD" w14:textId="77777777" w:rsidR="000B1C4C" w:rsidRDefault="000B1C4C"/>
    <w:p w14:paraId="1E896EED" w14:textId="19712B2E" w:rsidR="00BD63AB" w:rsidRDefault="00BD63AB">
      <w:r>
        <w:t>0</w:t>
      </w:r>
    </w:p>
    <w:sectPr w:rsidR="00BD6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10E6" w14:textId="77777777" w:rsidR="00874250" w:rsidRDefault="00874250" w:rsidP="00BD63AB">
      <w:pPr>
        <w:spacing w:after="0" w:line="240" w:lineRule="auto"/>
      </w:pPr>
      <w:r>
        <w:separator/>
      </w:r>
    </w:p>
  </w:endnote>
  <w:endnote w:type="continuationSeparator" w:id="0">
    <w:p w14:paraId="1BE3D180" w14:textId="77777777" w:rsidR="00874250" w:rsidRDefault="00874250" w:rsidP="00BD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3DD" w14:textId="77777777" w:rsidR="00BD63AB" w:rsidRPr="00BD63AB" w:rsidRDefault="00BD63AB">
    <w:pPr>
      <w:pStyle w:val="Pieddepage"/>
      <w:jc w:val="center"/>
      <w:rPr>
        <w:color w:val="FF0000"/>
      </w:rPr>
    </w:pPr>
    <w:r w:rsidRPr="00BD63AB">
      <w:rPr>
        <w:color w:val="FF0000"/>
      </w:rPr>
      <w:t xml:space="preserve">Page </w:t>
    </w:r>
    <w:r w:rsidRPr="00BD63AB">
      <w:rPr>
        <w:color w:val="FF0000"/>
      </w:rPr>
      <w:fldChar w:fldCharType="begin"/>
    </w:r>
    <w:r w:rsidRPr="00BD63AB">
      <w:rPr>
        <w:color w:val="FF0000"/>
      </w:rPr>
      <w:instrText>PAGE  \* Arabic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  <w:r w:rsidRPr="00BD63AB">
      <w:rPr>
        <w:color w:val="FF0000"/>
      </w:rPr>
      <w:t xml:space="preserve"> sur </w:t>
    </w:r>
    <w:r w:rsidRPr="00BD63AB">
      <w:rPr>
        <w:color w:val="FF0000"/>
      </w:rPr>
      <w:fldChar w:fldCharType="begin"/>
    </w:r>
    <w:r w:rsidRPr="00BD63AB">
      <w:rPr>
        <w:color w:val="FF0000"/>
      </w:rPr>
      <w:instrText>NUMPAGES  \* arabe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</w:p>
  <w:p w14:paraId="3B86766D" w14:textId="68981B67" w:rsidR="00BD63AB" w:rsidRDefault="00BD6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B698" w14:textId="77777777" w:rsidR="00874250" w:rsidRDefault="00874250" w:rsidP="00BD63AB">
      <w:pPr>
        <w:spacing w:after="0" w:line="240" w:lineRule="auto"/>
      </w:pPr>
      <w:r>
        <w:separator/>
      </w:r>
    </w:p>
  </w:footnote>
  <w:footnote w:type="continuationSeparator" w:id="0">
    <w:p w14:paraId="61EE1D0B" w14:textId="77777777" w:rsidR="00874250" w:rsidRDefault="00874250" w:rsidP="00BD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AB7" w14:textId="3331BB0A" w:rsidR="00BD63AB" w:rsidRDefault="00BD63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12F00" wp14:editId="6780664B">
              <wp:simplePos x="0" y="0"/>
              <wp:positionH relativeFrom="column">
                <wp:posOffset>385445</wp:posOffset>
              </wp:positionH>
              <wp:positionV relativeFrom="paragraph">
                <wp:posOffset>-1905</wp:posOffset>
              </wp:positionV>
              <wp:extent cx="6372225" cy="42862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286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AEC3" w14:textId="7256F80D" w:rsidR="00BD63AB" w:rsidRPr="00BD63AB" w:rsidRDefault="00BD63AB" w:rsidP="00BD63AB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BD63AB">
                            <w:rPr>
                              <w:b/>
                              <w:sz w:val="48"/>
                            </w:rPr>
                            <w:t>Projet Group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2F00" id="Rectangle 6" o:spid="_x0000_s1026" style="position:absolute;margin-left:30.35pt;margin-top:-.15pt;width:50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" fillcolor="red" stroked="f" strokeweight="1pt">
              <v:textbox>
                <w:txbxContent>
                  <w:p w14:paraId="374EAEC3" w14:textId="7256F80D" w:rsidR="00BD63AB" w:rsidRPr="00BD63AB" w:rsidRDefault="00BD63AB" w:rsidP="00BD63AB">
                    <w:pPr>
                      <w:jc w:val="center"/>
                      <w:rPr>
                        <w:b/>
                        <w:sz w:val="48"/>
                      </w:rPr>
                    </w:pPr>
                    <w:r w:rsidRPr="00BD63AB">
                      <w:rPr>
                        <w:b/>
                        <w:sz w:val="48"/>
                      </w:rPr>
                      <w:t>Projet Groupe 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49C2" wp14:editId="509D4E43">
              <wp:simplePos x="0" y="0"/>
              <wp:positionH relativeFrom="column">
                <wp:posOffset>386080</wp:posOffset>
              </wp:positionH>
              <wp:positionV relativeFrom="paragraph">
                <wp:posOffset>-449580</wp:posOffset>
              </wp:positionV>
              <wp:extent cx="6372225" cy="4572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B9C51" w14:textId="3A938BD4" w:rsidR="00BD63AB" w:rsidRPr="00BD63AB" w:rsidRDefault="00BD63AB" w:rsidP="00BD63AB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D63AB">
                            <w:rPr>
                              <w:sz w:val="36"/>
                            </w:rPr>
                            <w:t>A1 - PROJET FONDAMENTAUX SCIENTIF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49C2" id="Rectangle 5" o:spid="_x0000_s1027" style="position:absolute;margin-left:30.4pt;margin-top:-35.4pt;width:5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" fillcolor="#c00000" stroked="f" strokeweight="1pt">
              <v:textbox>
                <w:txbxContent>
                  <w:p w14:paraId="1FAB9C51" w14:textId="3A938BD4" w:rsidR="00BD63AB" w:rsidRPr="00BD63AB" w:rsidRDefault="00BD63AB" w:rsidP="00BD63AB">
                    <w:pPr>
                      <w:jc w:val="center"/>
                      <w:rPr>
                        <w:sz w:val="36"/>
                      </w:rPr>
                    </w:pPr>
                    <w:r w:rsidRPr="00BD63AB">
                      <w:rPr>
                        <w:sz w:val="36"/>
                      </w:rPr>
                      <w:t>A1 - PROJET FONDAMENTAUX SCIENTIFIQU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F96BD2E" wp14:editId="4D6D51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65725" cy="101917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5_exiacesi-01_t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70" cy="10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0"/>
    <w:rsid w:val="000B1C4C"/>
    <w:rsid w:val="00657FBB"/>
    <w:rsid w:val="0075200A"/>
    <w:rsid w:val="007F187B"/>
    <w:rsid w:val="007F2F80"/>
    <w:rsid w:val="00874250"/>
    <w:rsid w:val="009E0951"/>
    <w:rsid w:val="00AC5B69"/>
    <w:rsid w:val="00B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849F"/>
  <w15:chartTrackingRefBased/>
  <w15:docId w15:val="{E711B178-80FB-40BC-A64B-F2CAA92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AB"/>
  </w:style>
  <w:style w:type="paragraph" w:styleId="Pieddepage">
    <w:name w:val="footer"/>
    <w:basedOn w:val="Normal"/>
    <w:link w:val="Pieddepag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AB"/>
  </w:style>
  <w:style w:type="character" w:customStyle="1" w:styleId="Titre1Car">
    <w:name w:val="Titre 1 Car"/>
    <w:basedOn w:val="Policepardfaut"/>
    <w:link w:val="Titre1"/>
    <w:uiPriority w:val="9"/>
    <w:rsid w:val="000B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C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1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1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A710-19AD-4BF5-A1C1-5AD4D573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1 : Fondamentaux scientifiques</dc:title>
  <dc:subject/>
  <dc:creator>vincent vie</dc:creator>
  <cp:keywords/>
  <dc:description/>
  <cp:lastModifiedBy>vincent vie</cp:lastModifiedBy>
  <cp:revision>4</cp:revision>
  <dcterms:created xsi:type="dcterms:W3CDTF">2018-11-13T12:22:00Z</dcterms:created>
  <dcterms:modified xsi:type="dcterms:W3CDTF">2018-11-13T15:49:00Z</dcterms:modified>
</cp:coreProperties>
</file>